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3  城市经济综合研究  福建经济研究  下  2  中国经济志  南京市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3  城市经济综合研究  福建经济研究  下  2  中国经济志  南京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8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3  城市经济综合研究  福建经济研究  下  2  中国经济志  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